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380" w:type="dxa"/>
        <w:tblInd w:w="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288"/>
        <w:gridCol w:w="1190"/>
        <w:gridCol w:w="1190"/>
        <w:gridCol w:w="1333"/>
        <w:gridCol w:w="1262"/>
        <w:gridCol w:w="407"/>
        <w:gridCol w:w="53"/>
        <w:gridCol w:w="746"/>
        <w:gridCol w:w="486"/>
        <w:gridCol w:w="550"/>
        <w:gridCol w:w="550"/>
        <w:gridCol w:w="550"/>
        <w:gridCol w:w="551"/>
      </w:tblGrid>
      <w:tr w:rsidR="00D9537C" w:rsidRPr="00752D25" w:rsidTr="00D9537C">
        <w:trPr>
          <w:trHeight w:val="325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b/>
                <w:bCs/>
                <w:color w:val="000000"/>
                <w:spacing w:val="-10"/>
                <w:kern w:val="0"/>
                <w:sz w:val="24"/>
                <w:szCs w:val="26"/>
              </w:rPr>
            </w:pPr>
            <w:r w:rsidRPr="00752D25">
              <w:rPr>
                <w:rFonts w:ascii="제주명조" w:eastAsia="제주명조" w:hAnsi="제주명조" w:cs="굴림"/>
                <w:b/>
                <w:bCs/>
                <w:color w:val="000000"/>
                <w:spacing w:val="-10"/>
                <w:kern w:val="0"/>
                <w:sz w:val="24"/>
                <w:szCs w:val="26"/>
              </w:rPr>
              <w:t>조사기관</w:t>
            </w:r>
          </w:p>
        </w:tc>
        <w:tc>
          <w:tcPr>
            <w:tcW w:w="4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b/>
                <w:bCs/>
                <w:color w:val="000000"/>
                <w:kern w:val="0"/>
                <w:sz w:val="24"/>
                <w:szCs w:val="26"/>
              </w:rPr>
            </w:pPr>
            <w:r w:rsidRPr="00752D25">
              <w:rPr>
                <w:rFonts w:ascii="제주명조" w:eastAsia="제주명조" w:hAnsi="제주명조" w:cs="굴림"/>
                <w:b/>
                <w:bCs/>
                <w:color w:val="000000"/>
                <w:kern w:val="0"/>
                <w:sz w:val="24"/>
                <w:szCs w:val="26"/>
              </w:rPr>
              <w:t>시흥상공회의소</w:t>
            </w:r>
            <w:r w:rsidRPr="00752D25">
              <w:rPr>
                <w:rFonts w:ascii="제주명조" w:eastAsia="제주명조" w:hAnsi="제주명조" w:cs="굴림" w:hint="eastAsia"/>
                <w:b/>
                <w:bCs/>
                <w:color w:val="000000"/>
                <w:kern w:val="0"/>
                <w:sz w:val="24"/>
                <w:szCs w:val="26"/>
              </w:rPr>
              <w:t>(</w:t>
            </w:r>
            <w:r w:rsidRPr="00752D25">
              <w:rPr>
                <w:rFonts w:ascii="제주명조" w:eastAsia="제주명조" w:hAnsi="제주명조" w:cs="굴림"/>
                <w:b/>
                <w:bCs/>
                <w:color w:val="000000"/>
                <w:kern w:val="0"/>
                <w:sz w:val="24"/>
                <w:szCs w:val="26"/>
              </w:rPr>
              <w:t>제</w:t>
            </w:r>
            <w:r w:rsidRPr="00752D25">
              <w:rPr>
                <w:rFonts w:ascii="제주명조" w:eastAsia="제주명조" w:hAnsi="제주명조" w:cs="굴림" w:hint="eastAsia"/>
                <w:b/>
                <w:bCs/>
                <w:color w:val="000000"/>
                <w:kern w:val="0"/>
                <w:sz w:val="24"/>
                <w:szCs w:val="26"/>
              </w:rPr>
              <w:t>2020-11</w:t>
            </w:r>
            <w:r w:rsidRPr="00752D25">
              <w:rPr>
                <w:rFonts w:ascii="제주명조" w:eastAsia="제주명조" w:hAnsi="제주명조" w:cs="굴림"/>
                <w:b/>
                <w:bCs/>
                <w:color w:val="000000"/>
                <w:kern w:val="0"/>
                <w:sz w:val="24"/>
                <w:szCs w:val="26"/>
              </w:rPr>
              <w:t>호</w:t>
            </w:r>
            <w:r w:rsidRPr="00752D25">
              <w:rPr>
                <w:rFonts w:ascii="제주명조" w:eastAsia="제주명조" w:hAnsi="제주명조" w:cs="굴림" w:hint="eastAsia"/>
                <w:b/>
                <w:bCs/>
                <w:color w:val="000000"/>
                <w:kern w:val="0"/>
                <w:sz w:val="24"/>
                <w:szCs w:val="26"/>
              </w:rPr>
              <w:t>)</w:t>
            </w:r>
          </w:p>
        </w:tc>
        <w:tc>
          <w:tcPr>
            <w:tcW w:w="172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</w:pPr>
            <w:r w:rsidRPr="00752D25">
              <w:rPr>
                <w:rFonts w:ascii="제주명조" w:eastAsia="제주명조" w:hAnsi="제주명조" w:cs="굴림"/>
                <w:b/>
                <w:bCs/>
                <w:color w:val="000000"/>
                <w:spacing w:val="-10"/>
                <w:kern w:val="0"/>
                <w:sz w:val="22"/>
                <w:szCs w:val="26"/>
              </w:rPr>
              <w:t>일련번호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제주명조" w:eastAsia="제주명조" w:hAnsi="제주명조" w:cs="굴림"/>
                <w:kern w:val="0"/>
                <w:sz w:val="24"/>
                <w:szCs w:val="24"/>
              </w:rPr>
            </w:pPr>
          </w:p>
        </w:tc>
      </w:tr>
      <w:tr w:rsidR="00752D25" w:rsidRPr="00752D25" w:rsidTr="00D9537C">
        <w:trPr>
          <w:trHeight w:val="172"/>
        </w:trPr>
        <w:tc>
          <w:tcPr>
            <w:tcW w:w="10380" w:type="dxa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b/>
                <w:bCs/>
                <w:color w:val="000000"/>
                <w:spacing w:val="-20"/>
                <w:w w:val="95"/>
                <w:kern w:val="0"/>
                <w:sz w:val="12"/>
                <w:szCs w:val="12"/>
              </w:rPr>
            </w:pPr>
          </w:p>
        </w:tc>
      </w:tr>
      <w:tr w:rsidR="00752D25" w:rsidRPr="00752D25" w:rsidTr="00D9537C">
        <w:trPr>
          <w:trHeight w:val="286"/>
        </w:trPr>
        <w:tc>
          <w:tcPr>
            <w:tcW w:w="10380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pStyle w:val="a3"/>
              <w:wordWrap/>
              <w:spacing w:line="240" w:lineRule="auto"/>
              <w:jc w:val="center"/>
              <w:rPr>
                <w:rFonts w:ascii="제주명조" w:eastAsia="제주명조" w:hAnsi="제주명조"/>
              </w:rPr>
            </w:pPr>
            <w:r w:rsidRPr="00752D25">
              <w:rPr>
                <w:rFonts w:ascii="제주명조" w:eastAsia="제주명조" w:hAnsi="제주명조" w:hint="eastAsia"/>
                <w:spacing w:val="-10"/>
                <w:w w:val="95"/>
                <w:sz w:val="40"/>
                <w:szCs w:val="40"/>
              </w:rPr>
              <w:t>2020</w:t>
            </w:r>
            <w:r w:rsidRPr="00752D25">
              <w:rPr>
                <w:rFonts w:ascii="제주명조" w:eastAsia="제주명조" w:hAnsi="제주명조"/>
                <w:spacing w:val="-10"/>
                <w:w w:val="95"/>
                <w:sz w:val="40"/>
                <w:szCs w:val="40"/>
              </w:rPr>
              <w:t>년 시흥지역 제조업체 경영 기초자료 조사표</w:t>
            </w:r>
          </w:p>
        </w:tc>
      </w:tr>
      <w:tr w:rsidR="00752D25" w:rsidRPr="00752D25" w:rsidTr="00D9537C">
        <w:trPr>
          <w:trHeight w:val="359"/>
        </w:trPr>
        <w:tc>
          <w:tcPr>
            <w:tcW w:w="10380" w:type="dxa"/>
            <w:gridSpan w:val="14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10" w:right="134"/>
              <w:jc w:val="center"/>
              <w:textAlignment w:val="baseline"/>
              <w:rPr>
                <w:rFonts w:ascii="제주명조" w:eastAsia="제주명조" w:hAnsi="제주명조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 w:rsidRPr="00752D25">
              <w:rPr>
                <w:rFonts w:ascii="제주명조" w:eastAsia="제주명조" w:hAnsi="제주명조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▶ </w:t>
            </w:r>
            <w:proofErr w:type="spellStart"/>
            <w:proofErr w:type="gramStart"/>
            <w:r w:rsidRPr="00752D25">
              <w:rPr>
                <w:rFonts w:ascii="제주명조" w:eastAsia="제주명조" w:hAnsi="제주명조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보내실곳</w:t>
            </w:r>
            <w:proofErr w:type="spellEnd"/>
            <w:r w:rsidRPr="00752D25">
              <w:rPr>
                <w:rFonts w:ascii="제주명조" w:eastAsia="제주명조" w:hAnsi="제주명조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752D25">
              <w:rPr>
                <w:rFonts w:ascii="제주명조" w:eastAsia="제주명조" w:hAnsi="제주명조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:</w:t>
            </w:r>
            <w:proofErr w:type="gramEnd"/>
            <w:r w:rsidRPr="00752D25">
              <w:rPr>
                <w:rFonts w:ascii="제주명조" w:eastAsia="제주명조" w:hAnsi="제주명조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752D25">
              <w:rPr>
                <w:rFonts w:ascii="제주명조" w:eastAsia="제주명조" w:hAnsi="제주명조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시흥상공회의소 </w:t>
            </w:r>
            <w:proofErr w:type="spellStart"/>
            <w:r w:rsidRPr="00752D25">
              <w:rPr>
                <w:rFonts w:ascii="제주명조" w:eastAsia="제주명조" w:hAnsi="제주명조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기업지원팀</w:t>
            </w:r>
            <w:proofErr w:type="spellEnd"/>
            <w:r w:rsidRPr="00752D25">
              <w:rPr>
                <w:rFonts w:ascii="제주명조" w:eastAsia="제주명조" w:hAnsi="제주명조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(FAX. 031-501-2200 / shjs@korcham.net)</w:t>
            </w:r>
          </w:p>
        </w:tc>
      </w:tr>
      <w:tr w:rsidR="00D9537C" w:rsidRPr="00752D25" w:rsidTr="00D9537C">
        <w:trPr>
          <w:trHeight w:val="323"/>
        </w:trPr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회사명</w:t>
            </w:r>
          </w:p>
        </w:tc>
        <w:tc>
          <w:tcPr>
            <w:tcW w:w="4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대표전화</w:t>
            </w:r>
          </w:p>
        </w:tc>
        <w:tc>
          <w:tcPr>
            <w:tcW w:w="2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제주명조" w:eastAsia="제주명조" w:hAnsi="제주명조" w:cs="굴림"/>
                <w:kern w:val="0"/>
                <w:sz w:val="24"/>
                <w:szCs w:val="24"/>
              </w:rPr>
            </w:pPr>
          </w:p>
        </w:tc>
      </w:tr>
      <w:tr w:rsidR="00752D25" w:rsidRPr="00752D25" w:rsidTr="00D9537C">
        <w:trPr>
          <w:trHeight w:val="323"/>
        </w:trPr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주소</w:t>
            </w:r>
          </w:p>
        </w:tc>
        <w:tc>
          <w:tcPr>
            <w:tcW w:w="8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10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 시흥스마트허브 □ 시화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MTV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□ 그 외 </w:t>
            </w:r>
            <w:proofErr w:type="gramStart"/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="00F1643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</w:t>
            </w:r>
            <w:bookmarkStart w:id="0" w:name="_GoBack"/>
            <w:bookmarkEnd w:id="0"/>
            <w:r w:rsidR="00F1643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)</w:t>
            </w:r>
            <w:proofErr w:type="gramEnd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동</w:t>
            </w:r>
          </w:p>
        </w:tc>
      </w:tr>
      <w:tr w:rsidR="00752D25" w:rsidRPr="00752D25" w:rsidTr="00D9537C">
        <w:trPr>
          <w:trHeight w:val="323"/>
        </w:trPr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proofErr w:type="spellStart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상시근로자수</w:t>
            </w:r>
            <w:proofErr w:type="spellEnd"/>
          </w:p>
        </w:tc>
        <w:tc>
          <w:tcPr>
            <w:tcW w:w="8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10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총</w:t>
            </w:r>
            <w:proofErr w:type="gramStart"/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( 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  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)</w:t>
            </w:r>
            <w:proofErr w:type="gramEnd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명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일반직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: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명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생산직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: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명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) /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전체 인원 중 외국인근로자수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( </w:t>
            </w:r>
            <w:r w:rsidR="00F1643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)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명</w:t>
            </w:r>
          </w:p>
        </w:tc>
      </w:tr>
      <w:tr w:rsidR="00752D25" w:rsidRPr="00752D25" w:rsidTr="00D9537C">
        <w:trPr>
          <w:trHeight w:val="468"/>
        </w:trPr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업종</w:t>
            </w:r>
          </w:p>
        </w:tc>
        <w:tc>
          <w:tcPr>
            <w:tcW w:w="8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10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□ </w:t>
            </w:r>
            <w:proofErr w:type="spellStart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음식료</w:t>
            </w:r>
            <w:proofErr w:type="spellEnd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 □ 섬유의복 □ 목재종이 □ 석유화학 □ 비금속 </w:t>
            </w:r>
          </w:p>
          <w:p w:rsidR="00752D25" w:rsidRPr="00752D25" w:rsidRDefault="00752D25" w:rsidP="00F16435">
            <w:pPr>
              <w:wordWrap/>
              <w:spacing w:after="0" w:line="240" w:lineRule="auto"/>
              <w:ind w:left="110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 철강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 기계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 전기전자 □ 운송장비 □ 기타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산업분류코드 앞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2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자리</w:t>
            </w:r>
            <w:proofErr w:type="gramStart"/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: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□</w:t>
            </w:r>
            <w:proofErr w:type="gramEnd"/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)</w:t>
            </w:r>
          </w:p>
        </w:tc>
      </w:tr>
      <w:tr w:rsidR="00C0762C" w:rsidRPr="00752D25" w:rsidTr="00D9537C">
        <w:trPr>
          <w:trHeight w:val="323"/>
        </w:trPr>
        <w:tc>
          <w:tcPr>
            <w:tcW w:w="1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작성자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성 명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직 위</w:t>
            </w: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핸드폰번호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proofErr w:type="spellStart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기프티콘</w:t>
            </w:r>
            <w:proofErr w:type="spellEnd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 발송용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)</w:t>
            </w:r>
          </w:p>
        </w:tc>
        <w:tc>
          <w:tcPr>
            <w:tcW w:w="3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proofErr w:type="spellStart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이메일</w:t>
            </w:r>
            <w:proofErr w:type="spellEnd"/>
          </w:p>
        </w:tc>
      </w:tr>
      <w:tr w:rsidR="00C0762C" w:rsidRPr="00752D25" w:rsidTr="00D9537C">
        <w:trPr>
          <w:trHeight w:val="323"/>
        </w:trPr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25" w:rsidRPr="00752D25" w:rsidRDefault="00752D25" w:rsidP="00F164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3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</w:tr>
    </w:tbl>
    <w:p w:rsidR="00752D25" w:rsidRDefault="00752D25" w:rsidP="00752D25">
      <w:pPr>
        <w:spacing w:after="0" w:line="312" w:lineRule="auto"/>
        <w:ind w:right="138"/>
        <w:textAlignment w:val="baseline"/>
        <w:rPr>
          <w:rFonts w:ascii="제주명조" w:eastAsia="제주명조" w:hAnsi="제주명조" w:cs="굴림" w:hint="eastAsia"/>
          <w:b/>
          <w:bCs/>
          <w:color w:val="000000"/>
          <w:spacing w:val="-10"/>
          <w:kern w:val="0"/>
          <w:sz w:val="12"/>
          <w:szCs w:val="12"/>
        </w:rPr>
      </w:pPr>
    </w:p>
    <w:p w:rsidR="00752D25" w:rsidRPr="00752D25" w:rsidRDefault="00752D25" w:rsidP="00F16435">
      <w:pPr>
        <w:spacing w:after="0"/>
        <w:textAlignment w:val="baseline"/>
        <w:rPr>
          <w:rFonts w:ascii="제주명조" w:eastAsia="제주명조" w:hAnsi="제주명조" w:cs="굴림" w:hint="eastAsia"/>
          <w:color w:val="000000"/>
          <w:spacing w:val="-10"/>
          <w:kern w:val="0"/>
          <w:sz w:val="24"/>
          <w:szCs w:val="24"/>
        </w:rPr>
      </w:pPr>
      <w:r w:rsidRPr="00752D25">
        <w:rPr>
          <w:rFonts w:ascii="제주명조" w:eastAsia="제주명조" w:hAnsi="제주명조" w:cs="굴림" w:hint="eastAsia"/>
          <w:color w:val="000000"/>
          <w:spacing w:val="-10"/>
          <w:kern w:val="0"/>
          <w:sz w:val="24"/>
          <w:szCs w:val="24"/>
        </w:rPr>
        <w:t xml:space="preserve">1. </w:t>
      </w:r>
      <w:r w:rsidRPr="00752D25">
        <w:rPr>
          <w:rFonts w:ascii="제주명조" w:eastAsia="제주명조" w:hAnsi="제주명조" w:cs="굴림"/>
          <w:color w:val="000000"/>
          <w:spacing w:val="-10"/>
          <w:kern w:val="0"/>
          <w:sz w:val="24"/>
          <w:szCs w:val="24"/>
        </w:rPr>
        <w:t>임금 총액 인상률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52D25" w:rsidRPr="00752D25" w:rsidTr="00F16435">
        <w:trPr>
          <w:trHeight w:val="393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>‘20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년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>(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전년대비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546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%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>‘21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년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>(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예상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546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%</w:t>
            </w:r>
          </w:p>
        </w:tc>
      </w:tr>
    </w:tbl>
    <w:p w:rsidR="00752D25" w:rsidRPr="00752D25" w:rsidRDefault="00752D25" w:rsidP="00F16435">
      <w:pPr>
        <w:spacing w:after="0"/>
        <w:textAlignment w:val="baseline"/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</w:pPr>
    </w:p>
    <w:p w:rsidR="00752D25" w:rsidRPr="00752D25" w:rsidRDefault="00752D25" w:rsidP="00F16435">
      <w:pPr>
        <w:spacing w:after="0" w:line="240" w:lineRule="auto"/>
        <w:textAlignment w:val="baseline"/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</w:pP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2-1. 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사무관리직의【초임】지급 방식 및 지급액은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>? (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 xml:space="preserve">입사 후 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>6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개월 이내 기준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>)</w:t>
      </w:r>
    </w:p>
    <w:p w:rsidR="00752D25" w:rsidRPr="00752D25" w:rsidRDefault="00752D25" w:rsidP="00F16435">
      <w:pPr>
        <w:spacing w:after="0" w:line="240" w:lineRule="auto"/>
        <w:textAlignment w:val="baseline"/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</w:pP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① 지급방식은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? 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□</w:t>
      </w:r>
      <w:proofErr w:type="spellStart"/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베이스업</w:t>
      </w:r>
      <w:proofErr w:type="spellEnd"/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 xml:space="preserve"> □호봉승급 □연봉제 □기타</w:t>
      </w:r>
      <w:proofErr w:type="gramStart"/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>(</w:t>
      </w:r>
      <w:r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                   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>)</w:t>
      </w:r>
      <w:proofErr w:type="gramEnd"/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 </w:t>
      </w:r>
    </w:p>
    <w:p w:rsidR="00752D25" w:rsidRPr="00752D25" w:rsidRDefault="00752D25" w:rsidP="00F16435">
      <w:pPr>
        <w:spacing w:after="0" w:line="240" w:lineRule="auto"/>
        <w:textAlignment w:val="baseline"/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</w:pP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 xml:space="preserve">② 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>2020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년 기준 최종학력별 연봉은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?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2323"/>
        <w:gridCol w:w="2248"/>
        <w:gridCol w:w="2078"/>
        <w:gridCol w:w="2134"/>
      </w:tblGrid>
      <w:tr w:rsidR="00752D25" w:rsidRPr="00752D25" w:rsidTr="00C0762C">
        <w:trPr>
          <w:trHeight w:val="469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학력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proofErr w:type="spellStart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총연봉액</w:t>
            </w:r>
            <w:proofErr w:type="spellEnd"/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A+B+C)</w:t>
            </w:r>
          </w:p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연간급여총액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기본연봉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A)</w:t>
            </w:r>
          </w:p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고정상여 포함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제수당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B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인센티브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C)</w:t>
            </w:r>
          </w:p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변동상여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)</w:t>
            </w:r>
          </w:p>
        </w:tc>
      </w:tr>
      <w:tr w:rsidR="00752D25" w:rsidRPr="00752D25" w:rsidTr="00C0762C">
        <w:trPr>
          <w:trHeight w:val="355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고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34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34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34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34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</w:tr>
      <w:tr w:rsidR="00752D25" w:rsidRPr="00752D25" w:rsidTr="00C0762C">
        <w:trPr>
          <w:trHeight w:val="355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전문대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34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34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34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34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</w:tr>
      <w:tr w:rsidR="00752D25" w:rsidRPr="00752D25" w:rsidTr="00C0762C">
        <w:trPr>
          <w:trHeight w:val="355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대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34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34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34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34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</w:tr>
    </w:tbl>
    <w:p w:rsidR="00752D25" w:rsidRPr="00752D25" w:rsidRDefault="00752D25" w:rsidP="00F16435">
      <w:pPr>
        <w:spacing w:after="0" w:line="240" w:lineRule="auto"/>
        <w:textAlignment w:val="baseline"/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</w:pP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※ 기본연봉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: 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기본금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>+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 xml:space="preserve">고정상여 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/ 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제수당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: 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통상적수당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>+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기타수당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>(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단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, 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초과근로수당은 제외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) </w:t>
      </w:r>
    </w:p>
    <w:p w:rsidR="00752D25" w:rsidRPr="00752D25" w:rsidRDefault="00752D25" w:rsidP="00F16435">
      <w:pPr>
        <w:pStyle w:val="a3"/>
        <w:spacing w:line="240" w:lineRule="auto"/>
      </w:pPr>
      <w:r w:rsidRPr="00752D25">
        <w:rPr>
          <w:rFonts w:ascii="제주명조" w:eastAsia="제주명조" w:hAnsi="제주명조"/>
          <w:spacing w:val="-10"/>
          <w:w w:val="95"/>
          <w:sz w:val="24"/>
          <w:szCs w:val="24"/>
        </w:rPr>
        <w:t>③ 사무관리직의 근무시간은</w:t>
      </w:r>
      <w:r w:rsidR="00C0762C"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 xml:space="preserve">? </w:t>
      </w:r>
      <w:r w:rsidR="00C0762C">
        <w:rPr>
          <w:rFonts w:ascii="바탕" w:eastAsia="바탕" w:hAnsi="바탕" w:cs="바탕" w:hint="eastAsia"/>
          <w:spacing w:val="-10"/>
          <w:w w:val="95"/>
          <w:sz w:val="22"/>
          <w:szCs w:val="24"/>
        </w:rPr>
        <w:t xml:space="preserve">⇒  </w:t>
      </w:r>
      <w:proofErr w:type="gramStart"/>
      <w:r w:rsidRPr="00752D25"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>(</w:t>
      </w:r>
      <w:r w:rsidR="00C0762C"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 xml:space="preserve">  </w:t>
      </w:r>
      <w:r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 xml:space="preserve">   </w:t>
      </w:r>
      <w:r w:rsidRPr="00752D25"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 xml:space="preserve"> </w:t>
      </w:r>
      <w:r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 xml:space="preserve"> </w:t>
      </w:r>
      <w:r w:rsidRPr="00752D25"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>:</w:t>
      </w:r>
      <w:proofErr w:type="gramEnd"/>
      <w:r w:rsidR="00C0762C"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 xml:space="preserve">  </w:t>
      </w:r>
      <w:r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 xml:space="preserve">    </w:t>
      </w:r>
      <w:r w:rsidRPr="00752D25"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 xml:space="preserve"> ) ~ (</w:t>
      </w:r>
      <w:r w:rsidR="00C0762C"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 xml:space="preserve">  </w:t>
      </w:r>
      <w:r w:rsidRPr="00752D25"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 xml:space="preserve"> </w:t>
      </w:r>
      <w:r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 xml:space="preserve">    </w:t>
      </w:r>
      <w:r w:rsidRPr="00752D25"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>:</w:t>
      </w:r>
      <w:r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 xml:space="preserve"> </w:t>
      </w:r>
      <w:r w:rsidR="00C0762C"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 xml:space="preserve">  </w:t>
      </w:r>
      <w:r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 xml:space="preserve">    </w:t>
      </w:r>
      <w:r w:rsidRPr="00752D25">
        <w:rPr>
          <w:rFonts w:ascii="제주명조" w:eastAsia="제주명조" w:hAnsi="제주명조" w:hint="eastAsia"/>
          <w:spacing w:val="-10"/>
          <w:w w:val="95"/>
          <w:sz w:val="24"/>
          <w:szCs w:val="24"/>
        </w:rPr>
        <w:t xml:space="preserve"> )</w:t>
      </w:r>
    </w:p>
    <w:p w:rsidR="00752D25" w:rsidRPr="00752D25" w:rsidRDefault="00752D2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</w:pPr>
    </w:p>
    <w:p w:rsidR="00752D25" w:rsidRPr="00752D25" w:rsidRDefault="00752D2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</w:pP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2-2. 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현장 근로자의【초임】지급 방식 및 지급액은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>? (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 xml:space="preserve">입사 후 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>6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개월 이내 기준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>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7954"/>
      </w:tblGrid>
      <w:tr w:rsidR="00752D25" w:rsidRPr="00752D25" w:rsidTr="00C0762C">
        <w:trPr>
          <w:trHeight w:val="384"/>
          <w:jc w:val="center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42" w:right="138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해당사항 체크 및 기재</w:t>
            </w:r>
          </w:p>
        </w:tc>
      </w:tr>
      <w:tr w:rsidR="00752D25" w:rsidRPr="00752D25" w:rsidTr="00C0762C">
        <w:trPr>
          <w:trHeight w:val="384"/>
          <w:jc w:val="center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>2020</w:t>
            </w: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년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42" w:right="138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</w:t>
            </w: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최저임금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>(8,590</w:t>
            </w: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원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 xml:space="preserve">)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</w:t>
            </w: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최저임금이상</w:t>
            </w:r>
            <w:proofErr w:type="gramStart"/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 xml:space="preserve">( </w:t>
            </w: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원</w:t>
            </w:r>
            <w:proofErr w:type="gramEnd"/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>)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기타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                               )</w:t>
            </w:r>
          </w:p>
        </w:tc>
      </w:tr>
      <w:tr w:rsidR="00752D25" w:rsidRPr="00752D25" w:rsidTr="00C0762C">
        <w:trPr>
          <w:trHeight w:val="384"/>
          <w:jc w:val="center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>2021</w:t>
            </w: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년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42" w:right="138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</w:t>
            </w: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최저임금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>(8,720</w:t>
            </w: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원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 xml:space="preserve">)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</w:t>
            </w: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최저임금이상</w:t>
            </w:r>
            <w:proofErr w:type="gramStart"/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 xml:space="preserve">( </w:t>
            </w: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원</w:t>
            </w:r>
            <w:proofErr w:type="gramEnd"/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>)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기타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                             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)</w:t>
            </w:r>
          </w:p>
        </w:tc>
      </w:tr>
    </w:tbl>
    <w:p w:rsidR="00752D25" w:rsidRPr="00752D25" w:rsidRDefault="00752D2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</w:pPr>
    </w:p>
    <w:p w:rsidR="00752D25" w:rsidRPr="00752D25" w:rsidRDefault="00752D2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</w:pP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3. 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수평적 조직 도입 및 유연근무제 도입 여부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2624"/>
        <w:gridCol w:w="1548"/>
        <w:gridCol w:w="3133"/>
      </w:tblGrid>
      <w:tr w:rsidR="00752D25" w:rsidRPr="00752D25" w:rsidTr="00C0762C">
        <w:trPr>
          <w:trHeight w:val="469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수평적 조직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팀장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/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팀원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)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도입 여부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02" w:right="138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□ 도입 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□ </w:t>
            </w:r>
            <w:proofErr w:type="spellStart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미도입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02" w:right="138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도입방식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02" w:right="138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752D25" w:rsidRPr="00752D25" w:rsidTr="00C0762C">
        <w:trPr>
          <w:trHeight w:val="355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유연근무제 도입 여부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02" w:right="138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 도입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 □ </w:t>
            </w:r>
            <w:proofErr w:type="spellStart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미도입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02" w:right="138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proofErr w:type="spellStart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향후계획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02" w:right="138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752D25" w:rsidRPr="00752D25" w:rsidTr="00C0762C">
        <w:trPr>
          <w:trHeight w:val="355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재택근무 활성화 여부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02" w:right="138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 활성화 □ 비활성화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02" w:right="138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proofErr w:type="spellStart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향후계획</w:t>
            </w:r>
            <w:proofErr w:type="spell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02" w:right="138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752D25" w:rsidRPr="00752D25" w:rsidTr="00C0762C">
        <w:trPr>
          <w:trHeight w:val="355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화상회의 도입 여부</w:t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02" w:right="138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□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H/W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장비 </w:t>
            </w:r>
            <w:proofErr w:type="gramStart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설치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 □</w:t>
            </w:r>
            <w:proofErr w:type="gramEnd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S/W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방식 도입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 □ 사용하지 않음</w:t>
            </w:r>
          </w:p>
        </w:tc>
      </w:tr>
    </w:tbl>
    <w:p w:rsidR="00F16435" w:rsidRDefault="00F1643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</w:pPr>
    </w:p>
    <w:p w:rsidR="00752D25" w:rsidRPr="00752D25" w:rsidRDefault="00752D2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</w:pP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4. </w:t>
      </w:r>
      <w:proofErr w:type="spellStart"/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임금피크제</w:t>
      </w:r>
      <w:proofErr w:type="spellEnd"/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 xml:space="preserve"> 시행 여부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7984"/>
      </w:tblGrid>
      <w:tr w:rsidR="00752D25" w:rsidRPr="00752D25" w:rsidTr="00752D25">
        <w:trPr>
          <w:trHeight w:val="393"/>
          <w:jc w:val="center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2020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년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02" w:right="138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시행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시행중인 경우 아래 답변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)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 시행하지 않음</w:t>
            </w:r>
          </w:p>
        </w:tc>
      </w:tr>
      <w:tr w:rsidR="00752D25" w:rsidRPr="00752D25" w:rsidTr="00752D25">
        <w:trPr>
          <w:trHeight w:val="393"/>
          <w:jc w:val="center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2021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년 계획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02" w:right="138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시행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: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만 </w:t>
            </w:r>
            <w:proofErr w:type="gramStart"/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)</w:t>
            </w:r>
            <w:proofErr w:type="gramEnd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세부터 월 기본금의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( 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)%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지급</w:t>
            </w:r>
          </w:p>
        </w:tc>
      </w:tr>
    </w:tbl>
    <w:p w:rsidR="00752D25" w:rsidRPr="00752D25" w:rsidRDefault="00752D2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</w:pP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lastRenderedPageBreak/>
        <w:t xml:space="preserve">5. 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퇴직급여 운영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8425"/>
      </w:tblGrid>
      <w:tr w:rsidR="00752D25" w:rsidRPr="00752D25" w:rsidTr="00F16435">
        <w:trPr>
          <w:trHeight w:val="322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38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운영여부</w:t>
            </w:r>
          </w:p>
        </w:tc>
        <w:tc>
          <w:tcPr>
            <w:tcW w:w="8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spacing w:after="0" w:line="240" w:lineRule="auto"/>
              <w:ind w:left="176" w:right="138" w:hanging="176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</w:t>
            </w:r>
            <w:proofErr w:type="spellStart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확정급여형</w:t>
            </w:r>
            <w:proofErr w:type="spellEnd"/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DB </w:t>
            </w:r>
            <w:r w:rsidR="00F1643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</w:t>
            </w:r>
            <w:proofErr w:type="spellStart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확정기여형</w:t>
            </w:r>
            <w:proofErr w:type="spellEnd"/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DC </w:t>
            </w:r>
            <w:r w:rsidR="00F1643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기타</w:t>
            </w:r>
            <w:proofErr w:type="gramStart"/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="00F1643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              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)</w:t>
            </w:r>
            <w:proofErr w:type="gramEnd"/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="00F1643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운영하지 않음</w:t>
            </w:r>
          </w:p>
        </w:tc>
      </w:tr>
      <w:tr w:rsidR="00752D25" w:rsidRPr="00752D25" w:rsidTr="00F16435">
        <w:trPr>
          <w:trHeight w:val="322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38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특이사항</w:t>
            </w:r>
          </w:p>
        </w:tc>
        <w:tc>
          <w:tcPr>
            <w:tcW w:w="8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</w:tr>
    </w:tbl>
    <w:p w:rsidR="00752D25" w:rsidRPr="00752D25" w:rsidRDefault="00752D2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</w:pPr>
    </w:p>
    <w:p w:rsidR="00752D25" w:rsidRPr="00752D25" w:rsidRDefault="00752D2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</w:pP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6. 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교통비 및 자가운전보조금 지원 여부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8237"/>
      </w:tblGrid>
      <w:tr w:rsidR="00752D25" w:rsidRPr="00752D25" w:rsidTr="00752D25">
        <w:trPr>
          <w:trHeight w:val="563"/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Cs w:val="20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Cs w:val="20"/>
              </w:rPr>
              <w:t>지원 여부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spacing w:after="0" w:line="240" w:lineRule="auto"/>
              <w:ind w:right="138" w:firstLineChars="100" w:firstLine="182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교통비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대중교통비</w:t>
            </w:r>
            <w:proofErr w:type="gramStart"/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) </w:t>
            </w:r>
            <w:r w:rsidR="00F1643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자가운전보조금</w:t>
            </w:r>
            <w:proofErr w:type="gramEnd"/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차량유지비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proofErr w:type="spellStart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유류비</w:t>
            </w:r>
            <w:proofErr w:type="spellEnd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 등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) </w:t>
            </w:r>
          </w:p>
          <w:p w:rsidR="00752D25" w:rsidRPr="00752D25" w:rsidRDefault="00752D25" w:rsidP="00F16435">
            <w:pPr>
              <w:spacing w:after="0" w:line="240" w:lineRule="auto"/>
              <w:ind w:left="176" w:right="138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□회사버스이용 </w:t>
            </w:r>
            <w:r w:rsidR="00F1643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      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지원하지 않음</w:t>
            </w:r>
          </w:p>
        </w:tc>
      </w:tr>
      <w:tr w:rsidR="00752D25" w:rsidRPr="00752D25" w:rsidTr="00752D25">
        <w:trPr>
          <w:trHeight w:val="393"/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Cs w:val="20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Cs w:val="20"/>
              </w:rPr>
              <w:t>지원 시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Cs w:val="20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Cs w:val="20"/>
              </w:rPr>
              <w:t>지원금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Cs w:val="20"/>
              </w:rPr>
              <w:t>:</w:t>
            </w:r>
            <w:r w:rsidR="00F1643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Cs w:val="20"/>
              </w:rPr>
              <w:t xml:space="preserve">                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Cs w:val="20"/>
              </w:rPr>
              <w:t>원</w:t>
            </w:r>
            <w:r w:rsidR="00F1643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Cs w:val="20"/>
              </w:rPr>
              <w:t xml:space="preserve"> 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Cs w:val="20"/>
              </w:rPr>
              <w:t xml:space="preserve"> </w:t>
            </w:r>
            <w:proofErr w:type="gramStart"/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Cs w:val="20"/>
              </w:rPr>
              <w:t xml:space="preserve">/ </w:t>
            </w:r>
            <w:r w:rsidR="00F1643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Cs w:val="20"/>
              </w:rPr>
              <w:t xml:space="preserve"> 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Cs w:val="20"/>
              </w:rPr>
              <w:t>지급방식</w:t>
            </w:r>
            <w:proofErr w:type="gramEnd"/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Cs w:val="20"/>
              </w:rPr>
              <w:t xml:space="preserve">: </w:t>
            </w:r>
          </w:p>
        </w:tc>
      </w:tr>
    </w:tbl>
    <w:p w:rsidR="00752D25" w:rsidRPr="00752D25" w:rsidRDefault="00752D2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/>
          <w:color w:val="000000"/>
          <w:spacing w:val="-10"/>
          <w:w w:val="95"/>
          <w:kern w:val="0"/>
          <w:szCs w:val="20"/>
        </w:rPr>
      </w:pPr>
    </w:p>
    <w:p w:rsidR="00752D25" w:rsidRPr="00752D25" w:rsidRDefault="00752D2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</w:pP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7. 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식대 및 구내식당 단가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>(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 xml:space="preserve">근로자 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>1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인당</w:t>
      </w: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>)</w:t>
      </w:r>
    </w:p>
    <w:tbl>
      <w:tblPr>
        <w:tblOverlap w:val="never"/>
        <w:tblW w:w="101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2133"/>
        <w:gridCol w:w="538"/>
        <w:gridCol w:w="1595"/>
        <w:gridCol w:w="3915"/>
      </w:tblGrid>
      <w:tr w:rsidR="00752D25" w:rsidRPr="00752D25" w:rsidTr="00F16435">
        <w:trPr>
          <w:trHeight w:val="443"/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구내식당 운영 여부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C0762C">
            <w:pPr>
              <w:pStyle w:val="a3"/>
              <w:wordWrap/>
              <w:spacing w:line="312" w:lineRule="auto"/>
              <w:ind w:left="176" w:right="138" w:hanging="176"/>
              <w:jc w:val="center"/>
            </w:pPr>
            <w:r w:rsidRPr="00752D25">
              <w:rPr>
                <w:rFonts w:ascii="제주명조" w:eastAsia="제주명조" w:hAnsi="제주명조"/>
                <w:spacing w:val="-10"/>
                <w:sz w:val="22"/>
              </w:rPr>
              <w:t>□운영</w:t>
            </w:r>
            <w:r w:rsidR="00C0762C">
              <w:rPr>
                <w:rFonts w:ascii="제주명조" w:eastAsia="제주명조" w:hAnsi="제주명조" w:hint="eastAsia"/>
                <w:spacing w:val="-10"/>
                <w:sz w:val="22"/>
              </w:rPr>
              <w:t xml:space="preserve">  </w:t>
            </w:r>
            <w:r w:rsidRPr="00752D25">
              <w:rPr>
                <w:rFonts w:ascii="제주명조" w:eastAsia="제주명조" w:hAnsi="제주명조"/>
                <w:spacing w:val="-10"/>
                <w:sz w:val="22"/>
              </w:rPr>
              <w:t xml:space="preserve"> □</w:t>
            </w:r>
            <w:proofErr w:type="spellStart"/>
            <w:r w:rsidRPr="00752D25">
              <w:rPr>
                <w:rFonts w:ascii="제주명조" w:eastAsia="제주명조" w:hAnsi="제주명조"/>
                <w:spacing w:val="-10"/>
                <w:sz w:val="22"/>
              </w:rPr>
              <w:t>미운영</w:t>
            </w:r>
            <w:proofErr w:type="spellEnd"/>
            <w:r w:rsidRPr="00752D25">
              <w:rPr>
                <w:rFonts w:ascii="제주명조" w:eastAsia="제주명조" w:hAnsi="제주명조" w:hint="eastAsia"/>
                <w:spacing w:val="-10"/>
                <w:sz w:val="22"/>
              </w:rPr>
              <w:t>(</w:t>
            </w:r>
            <w:r w:rsidR="00C0762C">
              <w:rPr>
                <w:rFonts w:ascii="바탕" w:eastAsia="바탕" w:hAnsi="바탕" w:cs="바탕" w:hint="eastAsia"/>
                <w:spacing w:val="-10"/>
                <w:w w:val="95"/>
                <w:sz w:val="22"/>
                <w:szCs w:val="24"/>
              </w:rPr>
              <w:t>⇒</w:t>
            </w:r>
            <w:r w:rsidRPr="00752D25">
              <w:rPr>
                <w:rFonts w:ascii="제주명조" w:eastAsia="제주명조" w:hAnsi="제주명조" w:hint="eastAsia"/>
                <w:spacing w:val="-10"/>
                <w:sz w:val="22"/>
              </w:rPr>
              <w:t>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식대제공여부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C0762C">
            <w:pPr>
              <w:wordWrap/>
              <w:spacing w:after="0" w:line="240" w:lineRule="auto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매월 고정 지급 □출근일수 계산 지급 □미지급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        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기타</w:t>
            </w:r>
            <w:proofErr w:type="gramStart"/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         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)</w:t>
            </w:r>
            <w:proofErr w:type="gramEnd"/>
          </w:p>
        </w:tc>
      </w:tr>
      <w:tr w:rsidR="00752D25" w:rsidRPr="00752D25" w:rsidTr="00F16435">
        <w:trPr>
          <w:trHeight w:val="262"/>
          <w:jc w:val="center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38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운영 시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2020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년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76" w:right="138" w:hanging="176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2021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년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76" w:right="138" w:hanging="176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특이사항</w:t>
            </w:r>
          </w:p>
        </w:tc>
      </w:tr>
      <w:tr w:rsidR="00752D25" w:rsidRPr="00752D25" w:rsidTr="00F16435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25" w:rsidRPr="00752D25" w:rsidRDefault="00752D25" w:rsidP="00F164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228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228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</w:tr>
    </w:tbl>
    <w:p w:rsidR="00752D25" w:rsidRPr="00752D25" w:rsidRDefault="00752D2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/>
          <w:color w:val="000000"/>
          <w:spacing w:val="-10"/>
          <w:w w:val="95"/>
          <w:kern w:val="0"/>
          <w:szCs w:val="20"/>
        </w:rPr>
      </w:pPr>
    </w:p>
    <w:p w:rsidR="00752D25" w:rsidRPr="00752D25" w:rsidRDefault="00752D2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</w:pP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8. 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자녀학자금 지원 연부</w:t>
      </w:r>
    </w:p>
    <w:tbl>
      <w:tblPr>
        <w:tblOverlap w:val="never"/>
        <w:tblW w:w="1009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2588"/>
        <w:gridCol w:w="2761"/>
        <w:gridCol w:w="2761"/>
      </w:tblGrid>
      <w:tr w:rsidR="00752D25" w:rsidRPr="00752D25" w:rsidTr="00C0762C">
        <w:trPr>
          <w:trHeight w:val="280"/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지원여부</w:t>
            </w:r>
          </w:p>
        </w:tc>
        <w:tc>
          <w:tcPr>
            <w:tcW w:w="8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C0762C">
            <w:pPr>
              <w:spacing w:after="0" w:line="240" w:lineRule="auto"/>
              <w:ind w:left="176" w:right="138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지원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 □</w:t>
            </w:r>
            <w:proofErr w:type="spellStart"/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미지원</w:t>
            </w:r>
            <w:proofErr w:type="spellEnd"/>
          </w:p>
        </w:tc>
      </w:tr>
      <w:tr w:rsidR="00752D25" w:rsidRPr="00752D25" w:rsidTr="00C0762C">
        <w:trPr>
          <w:trHeight w:val="308"/>
          <w:jc w:val="center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지원 시</w:t>
            </w:r>
          </w:p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학기당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구분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학자금 지원액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학자금의 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%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지원</w:t>
            </w:r>
          </w:p>
        </w:tc>
      </w:tr>
      <w:tr w:rsidR="00752D25" w:rsidRPr="00752D25" w:rsidTr="00C0762C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25" w:rsidRPr="00752D25" w:rsidRDefault="00752D25" w:rsidP="00F164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고등학교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62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62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%</w:t>
            </w:r>
          </w:p>
        </w:tc>
      </w:tr>
      <w:tr w:rsidR="00752D25" w:rsidRPr="00752D25" w:rsidTr="00C0762C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25" w:rsidRPr="00752D25" w:rsidRDefault="00752D25" w:rsidP="00F164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대학교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62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62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%</w:t>
            </w:r>
          </w:p>
        </w:tc>
      </w:tr>
      <w:tr w:rsidR="00752D25" w:rsidRPr="00752D25" w:rsidTr="00C0762C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25" w:rsidRPr="00752D25" w:rsidRDefault="00752D25" w:rsidP="00F164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대학원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62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62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>%</w:t>
            </w:r>
          </w:p>
        </w:tc>
      </w:tr>
    </w:tbl>
    <w:p w:rsidR="00752D25" w:rsidRPr="00752D25" w:rsidRDefault="00752D2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/>
          <w:color w:val="000000"/>
          <w:spacing w:val="-10"/>
          <w:w w:val="95"/>
          <w:kern w:val="0"/>
          <w:sz w:val="18"/>
          <w:szCs w:val="18"/>
        </w:rPr>
      </w:pPr>
    </w:p>
    <w:p w:rsidR="00752D25" w:rsidRPr="00752D25" w:rsidRDefault="00752D2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</w:pP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9. 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종합 건강검진 지원 여부</w:t>
      </w:r>
    </w:p>
    <w:tbl>
      <w:tblPr>
        <w:tblOverlap w:val="never"/>
        <w:tblW w:w="1011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3486"/>
        <w:gridCol w:w="4658"/>
      </w:tblGrid>
      <w:tr w:rsidR="00752D25" w:rsidRPr="00752D25" w:rsidTr="00C0762C">
        <w:trPr>
          <w:trHeight w:val="285"/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지원여부</w:t>
            </w:r>
          </w:p>
        </w:tc>
        <w:tc>
          <w:tcPr>
            <w:tcW w:w="8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C0762C">
            <w:pPr>
              <w:spacing w:after="0" w:line="240" w:lineRule="auto"/>
              <w:ind w:left="176" w:right="138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지원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 □지원하지 않음</w:t>
            </w:r>
          </w:p>
        </w:tc>
      </w:tr>
      <w:tr w:rsidR="00752D25" w:rsidRPr="00752D25" w:rsidTr="00C0762C">
        <w:trPr>
          <w:trHeight w:val="285"/>
          <w:jc w:val="center"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지원 시 작성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근속년수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>(</w:t>
            </w: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무관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>, 10</w:t>
            </w: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년 이상 등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C0762C">
            <w:pPr>
              <w:wordWrap/>
              <w:spacing w:after="0" w:line="240" w:lineRule="auto"/>
              <w:ind w:right="908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년</w:t>
            </w:r>
          </w:p>
        </w:tc>
      </w:tr>
      <w:tr w:rsidR="00752D25" w:rsidRPr="00752D25" w:rsidTr="00C0762C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25" w:rsidRPr="00752D25" w:rsidRDefault="00752D25" w:rsidP="00F164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실시주기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00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</w:p>
        </w:tc>
      </w:tr>
      <w:tr w:rsidR="00752D25" w:rsidRPr="00752D25" w:rsidTr="00C0762C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25" w:rsidRPr="00752D25" w:rsidRDefault="00752D25" w:rsidP="00F164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병원 지정여부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76" w:right="138" w:hanging="176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□지정 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   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</w:t>
            </w:r>
            <w:proofErr w:type="spellStart"/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미지정</w:t>
            </w:r>
            <w:proofErr w:type="spellEnd"/>
          </w:p>
        </w:tc>
      </w:tr>
      <w:tr w:rsidR="00752D25" w:rsidRPr="00752D25" w:rsidTr="00C0762C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25" w:rsidRPr="00752D25" w:rsidRDefault="00752D25" w:rsidP="00F164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kern w:val="0"/>
                <w:sz w:val="22"/>
              </w:rPr>
              <w:t>1</w:t>
            </w: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인 검진 금액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C0762C">
            <w:pPr>
              <w:wordWrap/>
              <w:spacing w:after="0" w:line="240" w:lineRule="auto"/>
              <w:ind w:right="908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  <w:t>원</w:t>
            </w:r>
          </w:p>
        </w:tc>
      </w:tr>
    </w:tbl>
    <w:p w:rsidR="00752D25" w:rsidRPr="00752D25" w:rsidRDefault="00752D2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/>
          <w:color w:val="000000"/>
          <w:spacing w:val="-10"/>
          <w:w w:val="95"/>
          <w:kern w:val="0"/>
          <w:szCs w:val="20"/>
        </w:rPr>
      </w:pPr>
    </w:p>
    <w:p w:rsidR="00752D25" w:rsidRPr="00752D25" w:rsidRDefault="00752D25" w:rsidP="00F16435">
      <w:pPr>
        <w:wordWrap/>
        <w:spacing w:after="0" w:line="240" w:lineRule="auto"/>
        <w:jc w:val="left"/>
        <w:textAlignment w:val="baseline"/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</w:pP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10. 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경조사 지원</w:t>
      </w:r>
    </w:p>
    <w:tbl>
      <w:tblPr>
        <w:tblOverlap w:val="never"/>
        <w:tblW w:w="101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1197"/>
        <w:gridCol w:w="915"/>
        <w:gridCol w:w="1381"/>
        <w:gridCol w:w="1032"/>
        <w:gridCol w:w="1207"/>
        <w:gridCol w:w="116"/>
        <w:gridCol w:w="1032"/>
        <w:gridCol w:w="1265"/>
      </w:tblGrid>
      <w:tr w:rsidR="00752D25" w:rsidRPr="00752D25" w:rsidTr="00C0762C">
        <w:trPr>
          <w:trHeight w:val="267"/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지원여부</w:t>
            </w:r>
          </w:p>
        </w:tc>
        <w:tc>
          <w:tcPr>
            <w:tcW w:w="8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C0762C">
            <w:pPr>
              <w:spacing w:after="0" w:line="240" w:lineRule="auto"/>
              <w:ind w:left="176" w:right="138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□지원</w:t>
            </w:r>
            <w:r w:rsidR="00C0762C">
              <w:rPr>
                <w:rFonts w:ascii="제주명조" w:eastAsia="제주명조" w:hAnsi="제주명조" w:cs="굴림" w:hint="eastAsia"/>
                <w:color w:val="000000"/>
                <w:spacing w:val="-10"/>
                <w:kern w:val="0"/>
                <w:sz w:val="22"/>
              </w:rPr>
              <w:t xml:space="preserve">   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 □지원하지 않음</w:t>
            </w:r>
          </w:p>
        </w:tc>
      </w:tr>
      <w:tr w:rsidR="00C0762C" w:rsidRPr="00752D25" w:rsidTr="00C0762C">
        <w:trPr>
          <w:trHeight w:val="279"/>
          <w:jc w:val="center"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지원 시 작성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결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본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46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자녀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92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형제자매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40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</w:tr>
      <w:tr w:rsidR="00752D25" w:rsidRPr="00752D25" w:rsidTr="00C0762C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25" w:rsidRPr="00752D25" w:rsidRDefault="00752D25" w:rsidP="00F164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자녀 출산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46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 xml:space="preserve">원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기타</w:t>
            </w:r>
          </w:p>
        </w:tc>
        <w:tc>
          <w:tcPr>
            <w:tcW w:w="3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752D25" w:rsidRPr="00752D25" w:rsidTr="00C0762C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25" w:rsidRPr="00752D25" w:rsidRDefault="00752D25" w:rsidP="00F164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자녀 돌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C0762C">
            <w:pPr>
              <w:wordWrap/>
              <w:spacing w:after="0" w:line="240" w:lineRule="auto"/>
              <w:ind w:right="256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기타</w:t>
            </w:r>
          </w:p>
        </w:tc>
        <w:tc>
          <w:tcPr>
            <w:tcW w:w="3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C0762C" w:rsidRPr="00752D25" w:rsidTr="00C0762C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25" w:rsidRPr="00752D25" w:rsidRDefault="00752D25" w:rsidP="00F164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회갑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본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46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배우자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46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부모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46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</w:tr>
      <w:tr w:rsidR="00C0762C" w:rsidRPr="00752D25" w:rsidTr="00C0762C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25" w:rsidRPr="00752D25" w:rsidRDefault="00752D25" w:rsidP="00F164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칠순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본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46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배우자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46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부모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46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</w:tr>
      <w:tr w:rsidR="00C0762C" w:rsidRPr="00752D25" w:rsidTr="00C0762C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25" w:rsidRPr="00752D25" w:rsidRDefault="00752D25" w:rsidP="00F164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부의금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본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46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배우자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46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부모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right="146"/>
              <w:jc w:val="righ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kern w:val="0"/>
                <w:sz w:val="22"/>
              </w:rPr>
              <w:t>원</w:t>
            </w:r>
          </w:p>
        </w:tc>
      </w:tr>
    </w:tbl>
    <w:p w:rsidR="00C0762C" w:rsidRDefault="00C0762C" w:rsidP="00F16435">
      <w:pPr>
        <w:wordWrap/>
        <w:spacing w:after="0" w:line="240" w:lineRule="auto"/>
        <w:ind w:left="176" w:right="138" w:hanging="176"/>
        <w:jc w:val="left"/>
        <w:textAlignment w:val="baseline"/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</w:pPr>
    </w:p>
    <w:p w:rsidR="00752D25" w:rsidRPr="00752D25" w:rsidRDefault="00752D25" w:rsidP="00F16435">
      <w:pPr>
        <w:wordWrap/>
        <w:spacing w:after="0" w:line="240" w:lineRule="auto"/>
        <w:ind w:left="176" w:right="138" w:hanging="176"/>
        <w:jc w:val="left"/>
        <w:textAlignment w:val="baseline"/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</w:pPr>
      <w:r w:rsidRPr="00752D25">
        <w:rPr>
          <w:rFonts w:ascii="제주명조" w:eastAsia="제주명조" w:hAnsi="제주명조" w:cs="굴림" w:hint="eastAsia"/>
          <w:color w:val="000000"/>
          <w:spacing w:val="-10"/>
          <w:w w:val="95"/>
          <w:kern w:val="0"/>
          <w:sz w:val="24"/>
          <w:szCs w:val="24"/>
        </w:rPr>
        <w:t xml:space="preserve">11. </w:t>
      </w:r>
      <w:r w:rsidRPr="00752D25">
        <w:rPr>
          <w:rFonts w:ascii="제주명조" w:eastAsia="제주명조" w:hAnsi="제주명조" w:cs="굴림"/>
          <w:color w:val="000000"/>
          <w:spacing w:val="-10"/>
          <w:w w:val="95"/>
          <w:kern w:val="0"/>
          <w:sz w:val="24"/>
          <w:szCs w:val="24"/>
        </w:rPr>
        <w:t>기타 복리후생 지원 여부</w:t>
      </w:r>
    </w:p>
    <w:tbl>
      <w:tblPr>
        <w:tblOverlap w:val="never"/>
        <w:tblW w:w="0" w:type="auto"/>
        <w:jc w:val="center"/>
        <w:tblInd w:w="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8144"/>
      </w:tblGrid>
      <w:tr w:rsidR="00752D25" w:rsidRPr="00752D25" w:rsidTr="00C0762C">
        <w:trPr>
          <w:trHeight w:val="329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C0762C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w w:val="95"/>
                <w:kern w:val="0"/>
                <w:sz w:val="22"/>
              </w:rPr>
              <w:t>복리후생관련 지원 여부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C0762C">
            <w:pPr>
              <w:wordWrap/>
              <w:spacing w:after="0" w:line="240" w:lineRule="auto"/>
              <w:ind w:left="142" w:right="138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w w:val="95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w w:val="95"/>
                <w:kern w:val="0"/>
                <w:sz w:val="22"/>
              </w:rPr>
              <w:t>□보육수당 □육아수당 □유급병가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 w:val="22"/>
              </w:rPr>
              <w:t>(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w w:val="95"/>
                <w:kern w:val="0"/>
                <w:sz w:val="22"/>
              </w:rPr>
              <w:t>아플 때 휴가 사용 시 급여 지급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) 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w w:val="95"/>
                <w:kern w:val="0"/>
                <w:sz w:val="22"/>
              </w:rPr>
              <w:t>□작업복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 w:val="22"/>
              </w:rPr>
              <w:t>&amp;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w w:val="95"/>
                <w:kern w:val="0"/>
                <w:sz w:val="22"/>
              </w:rPr>
              <w:t>안전화 등 업무상 물품 지급</w:t>
            </w:r>
          </w:p>
        </w:tc>
      </w:tr>
      <w:tr w:rsidR="00752D25" w:rsidRPr="00752D25" w:rsidTr="00C0762C">
        <w:trPr>
          <w:trHeight w:val="30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w w:val="95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w w:val="95"/>
                <w:kern w:val="0"/>
                <w:sz w:val="22"/>
              </w:rPr>
              <w:t>그 외 지원사항 기재</w:t>
            </w:r>
          </w:p>
          <w:p w:rsidR="00752D25" w:rsidRPr="00752D25" w:rsidRDefault="00752D25" w:rsidP="00F16435">
            <w:pPr>
              <w:wordWrap/>
              <w:spacing w:after="0" w:line="240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w w:val="95"/>
                <w:kern w:val="0"/>
                <w:sz w:val="22"/>
              </w:rPr>
            </w:pP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 w:val="22"/>
              </w:rPr>
              <w:t>(</w:t>
            </w:r>
            <w:r w:rsidRPr="00752D25">
              <w:rPr>
                <w:rFonts w:ascii="제주명조" w:eastAsia="제주명조" w:hAnsi="제주명조" w:cs="굴림"/>
                <w:color w:val="000000"/>
                <w:spacing w:val="-10"/>
                <w:w w:val="95"/>
                <w:kern w:val="0"/>
                <w:sz w:val="22"/>
              </w:rPr>
              <w:t>비과세 부분</w:t>
            </w:r>
            <w:r w:rsidRPr="00752D25">
              <w:rPr>
                <w:rFonts w:ascii="제주명조" w:eastAsia="제주명조" w:hAnsi="제주명조" w:cs="굴림" w:hint="eastAsia"/>
                <w:color w:val="000000"/>
                <w:spacing w:val="-10"/>
                <w:w w:val="95"/>
                <w:kern w:val="0"/>
                <w:sz w:val="22"/>
              </w:rPr>
              <w:t>)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2D25" w:rsidRPr="00752D25" w:rsidRDefault="00752D25" w:rsidP="00F16435">
            <w:pPr>
              <w:wordWrap/>
              <w:spacing w:after="0" w:line="240" w:lineRule="auto"/>
              <w:ind w:left="142" w:right="138"/>
              <w:jc w:val="left"/>
              <w:textAlignment w:val="baseline"/>
              <w:rPr>
                <w:rFonts w:ascii="제주명조" w:eastAsia="제주명조" w:hAnsi="제주명조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C0762C" w:rsidRDefault="00C0762C" w:rsidP="00C0762C">
      <w:pPr>
        <w:wordWrap/>
        <w:spacing w:after="0" w:line="240" w:lineRule="auto"/>
        <w:ind w:left="176" w:right="138" w:hanging="176"/>
        <w:jc w:val="center"/>
        <w:textAlignment w:val="baseline"/>
        <w:rPr>
          <w:rFonts w:ascii="제주명조" w:eastAsia="제주명조" w:hAnsi="제주명조" w:cs="굴림" w:hint="eastAsia"/>
          <w:b/>
          <w:bCs/>
          <w:color w:val="000000"/>
          <w:spacing w:val="-10"/>
          <w:kern w:val="0"/>
          <w:sz w:val="36"/>
          <w:szCs w:val="36"/>
        </w:rPr>
      </w:pPr>
    </w:p>
    <w:p w:rsidR="00544CFE" w:rsidRPr="00C0762C" w:rsidRDefault="00752D25" w:rsidP="00C0762C">
      <w:pPr>
        <w:wordWrap/>
        <w:spacing w:after="0" w:line="240" w:lineRule="auto"/>
        <w:ind w:left="176" w:right="138" w:hanging="176"/>
        <w:jc w:val="center"/>
        <w:textAlignment w:val="baseline"/>
        <w:rPr>
          <w:rFonts w:ascii="제주명조" w:eastAsia="제주명조" w:hAnsi="제주명조" w:cs="굴림"/>
          <w:color w:val="000000"/>
          <w:kern w:val="0"/>
          <w:szCs w:val="20"/>
        </w:rPr>
      </w:pPr>
      <w:r w:rsidRPr="00752D25">
        <w:rPr>
          <w:rFonts w:ascii="제주명조" w:eastAsia="제주명조" w:hAnsi="제주명조" w:cs="굴림"/>
          <w:b/>
          <w:bCs/>
          <w:color w:val="000000"/>
          <w:spacing w:val="-10"/>
          <w:kern w:val="0"/>
          <w:sz w:val="36"/>
          <w:szCs w:val="36"/>
        </w:rPr>
        <w:t>설문 응답에 감사 드립니다</w:t>
      </w:r>
      <w:r w:rsidRPr="00752D25">
        <w:rPr>
          <w:rFonts w:ascii="제주명조" w:eastAsia="제주명조" w:hAnsi="제주명조" w:cs="굴림" w:hint="eastAsia"/>
          <w:b/>
          <w:bCs/>
          <w:color w:val="000000"/>
          <w:spacing w:val="-10"/>
          <w:kern w:val="0"/>
          <w:sz w:val="36"/>
          <w:szCs w:val="36"/>
        </w:rPr>
        <w:t>!</w:t>
      </w:r>
    </w:p>
    <w:sectPr w:rsidR="00544CFE" w:rsidRPr="00C0762C" w:rsidSect="00752D2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25"/>
    <w:rsid w:val="00544CFE"/>
    <w:rsid w:val="00752D25"/>
    <w:rsid w:val="00C0762C"/>
    <w:rsid w:val="00D9537C"/>
    <w:rsid w:val="00F1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52D2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52D2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A04E-DA11-48F9-8EB7-463ED1E4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11</dc:creator>
  <cp:lastModifiedBy>sko11</cp:lastModifiedBy>
  <cp:revision>1</cp:revision>
  <dcterms:created xsi:type="dcterms:W3CDTF">2020-11-09T03:59:00Z</dcterms:created>
  <dcterms:modified xsi:type="dcterms:W3CDTF">2020-11-09T04:31:00Z</dcterms:modified>
</cp:coreProperties>
</file>